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17" w:rsidRPr="00F269AA" w:rsidRDefault="007475F5" w:rsidP="00B825F0">
      <w:pPr>
        <w:tabs>
          <w:tab w:val="left" w:pos="12758"/>
          <w:tab w:val="left" w:pos="13325"/>
          <w:tab w:val="left" w:pos="136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69AA">
        <w:rPr>
          <w:rFonts w:ascii="Times New Roman" w:hAnsi="Times New Roman" w:cs="Times New Roman"/>
          <w:sz w:val="24"/>
          <w:szCs w:val="24"/>
        </w:rPr>
        <w:t xml:space="preserve"> </w:t>
      </w:r>
      <w:r w:rsidR="001D5A22" w:rsidRPr="00F269AA">
        <w:rPr>
          <w:rFonts w:ascii="Times New Roman" w:hAnsi="Times New Roman" w:cs="Times New Roman"/>
          <w:sz w:val="24"/>
          <w:szCs w:val="24"/>
        </w:rPr>
        <w:t>ЗАТВЕРДЖЕНО</w:t>
      </w:r>
    </w:p>
    <w:p w:rsidR="00706DCF" w:rsidRPr="00F269AA" w:rsidRDefault="007475F5" w:rsidP="00B82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Наказом Департаменту охорони </w:t>
      </w:r>
    </w:p>
    <w:p w:rsidR="001D5A22" w:rsidRPr="00F269AA" w:rsidRDefault="00706DCF" w:rsidP="00B82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69AA" w:rsidRPr="00F269AA">
        <w:rPr>
          <w:rFonts w:ascii="Times New Roman" w:hAnsi="Times New Roman" w:cs="Times New Roman"/>
          <w:sz w:val="24"/>
          <w:szCs w:val="24"/>
        </w:rPr>
        <w:t>здоров’я</w:t>
      </w:r>
      <w:r w:rsidRPr="00F269AA">
        <w:rPr>
          <w:rFonts w:ascii="Times New Roman" w:hAnsi="Times New Roman" w:cs="Times New Roman"/>
          <w:sz w:val="24"/>
          <w:szCs w:val="24"/>
        </w:rPr>
        <w:t xml:space="preserve"> та медичних послуг</w:t>
      </w:r>
      <w:r w:rsidR="001C200D">
        <w:rPr>
          <w:rFonts w:ascii="Times New Roman" w:hAnsi="Times New Roman" w:cs="Times New Roman"/>
          <w:sz w:val="24"/>
          <w:szCs w:val="24"/>
        </w:rPr>
        <w:t xml:space="preserve"> ЧМР</w:t>
      </w:r>
    </w:p>
    <w:p w:rsidR="001D5A22" w:rsidRPr="00F269AA" w:rsidRDefault="007475F5" w:rsidP="00B825F0">
      <w:pPr>
        <w:tabs>
          <w:tab w:val="left" w:pos="9923"/>
          <w:tab w:val="left" w:pos="103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                           від 04.11.2016р. № 141</w:t>
      </w:r>
    </w:p>
    <w:p w:rsidR="001D5A22" w:rsidRPr="001C200D" w:rsidRDefault="001D5A22" w:rsidP="00B825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1D5A22" w:rsidRPr="001C200D" w:rsidRDefault="001D5A22" w:rsidP="00B825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Про надходження та використання благодійних(добровільних)внесків від фізичних та юридичних осіб</w:t>
      </w:r>
    </w:p>
    <w:p w:rsidR="001D5A22" w:rsidRPr="00C665E0" w:rsidRDefault="001D5A22" w:rsidP="00B825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E0">
        <w:rPr>
          <w:rFonts w:ascii="Times New Roman" w:hAnsi="Times New Roman" w:cs="Times New Roman"/>
          <w:b/>
          <w:sz w:val="24"/>
          <w:szCs w:val="24"/>
        </w:rPr>
        <w:t>КНП «Ч</w:t>
      </w:r>
      <w:r w:rsidR="007C5F0B">
        <w:rPr>
          <w:rFonts w:ascii="Times New Roman" w:hAnsi="Times New Roman" w:cs="Times New Roman"/>
          <w:b/>
          <w:sz w:val="24"/>
          <w:szCs w:val="24"/>
        </w:rPr>
        <w:t>етверт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Черкаськ</w:t>
      </w:r>
      <w:r w:rsidR="007C5F0B">
        <w:rPr>
          <w:rFonts w:ascii="Times New Roman" w:hAnsi="Times New Roman" w:cs="Times New Roman"/>
          <w:b/>
          <w:sz w:val="24"/>
          <w:szCs w:val="24"/>
        </w:rPr>
        <w:t>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міськ</w:t>
      </w:r>
      <w:r w:rsidR="007C5F0B">
        <w:rPr>
          <w:rFonts w:ascii="Times New Roman" w:hAnsi="Times New Roman" w:cs="Times New Roman"/>
          <w:b/>
          <w:sz w:val="24"/>
          <w:szCs w:val="24"/>
        </w:rPr>
        <w:t>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F0B">
        <w:rPr>
          <w:rFonts w:ascii="Times New Roman" w:hAnsi="Times New Roman" w:cs="Times New Roman"/>
          <w:b/>
          <w:sz w:val="24"/>
          <w:szCs w:val="24"/>
        </w:rPr>
        <w:t>ЦПМСД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» ЧМР  за </w:t>
      </w:r>
      <w:r w:rsidR="005A7CF2">
        <w:rPr>
          <w:rFonts w:ascii="Times New Roman" w:hAnsi="Times New Roman" w:cs="Times New Roman"/>
          <w:b/>
          <w:sz w:val="24"/>
          <w:szCs w:val="24"/>
        </w:rPr>
        <w:t>201</w:t>
      </w:r>
      <w:r w:rsidR="007C5F0B">
        <w:rPr>
          <w:rFonts w:ascii="Times New Roman" w:hAnsi="Times New Roman" w:cs="Times New Roman"/>
          <w:b/>
          <w:sz w:val="24"/>
          <w:szCs w:val="24"/>
        </w:rPr>
        <w:t>8</w:t>
      </w:r>
      <w:r w:rsidR="00F269AA" w:rsidRPr="00C665E0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tbl>
      <w:tblPr>
        <w:tblStyle w:val="a3"/>
        <w:tblW w:w="0" w:type="auto"/>
        <w:tblLook w:val="04A0"/>
      </w:tblPr>
      <w:tblGrid>
        <w:gridCol w:w="1384"/>
        <w:gridCol w:w="1290"/>
        <w:gridCol w:w="1730"/>
        <w:gridCol w:w="1999"/>
        <w:gridCol w:w="2069"/>
        <w:gridCol w:w="1759"/>
        <w:gridCol w:w="1896"/>
        <w:gridCol w:w="2410"/>
      </w:tblGrid>
      <w:tr w:rsidR="003A6D8D" w:rsidRPr="00C46E5C" w:rsidTr="00C46E5C">
        <w:tc>
          <w:tcPr>
            <w:tcW w:w="1384" w:type="dxa"/>
            <w:vMerge w:val="restart"/>
          </w:tcPr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707" w:rsidRPr="00C46E5C" w:rsidRDefault="0088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</w:p>
        </w:tc>
        <w:tc>
          <w:tcPr>
            <w:tcW w:w="5019" w:type="dxa"/>
            <w:gridSpan w:val="3"/>
          </w:tcPr>
          <w:p w:rsidR="005D029C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Кошти, що були отримані закладом</w:t>
            </w:r>
          </w:p>
          <w:p w:rsidR="00883707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ід фізичних та юридичних осіб</w:t>
            </w:r>
          </w:p>
        </w:tc>
        <w:tc>
          <w:tcPr>
            <w:tcW w:w="2069" w:type="dxa"/>
            <w:vMerge w:val="restart"/>
          </w:tcPr>
          <w:p w:rsidR="00883707" w:rsidRPr="00C46E5C" w:rsidRDefault="003A6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Всього отримано благодійних внесків,тис.</w:t>
            </w:r>
            <w:r w:rsidR="00C46E5C"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грн.</w:t>
            </w:r>
          </w:p>
        </w:tc>
        <w:tc>
          <w:tcPr>
            <w:tcW w:w="3655" w:type="dxa"/>
            <w:gridSpan w:val="2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икористання  закладом коштів, отриманих у грошовій формі</w:t>
            </w:r>
          </w:p>
        </w:tc>
        <w:tc>
          <w:tcPr>
            <w:tcW w:w="2410" w:type="dxa"/>
            <w:vMerge w:val="restart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Залишок невикористаних коштів на кінець звітного періоду,тис.грн.</w:t>
            </w:r>
          </w:p>
        </w:tc>
      </w:tr>
      <w:tr w:rsidR="003A6D8D" w:rsidRPr="00C46E5C" w:rsidTr="00C46E5C">
        <w:tc>
          <w:tcPr>
            <w:tcW w:w="1384" w:type="dxa"/>
            <w:vMerge/>
          </w:tcPr>
          <w:p w:rsidR="00883707" w:rsidRPr="00C46E5C" w:rsidRDefault="0088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A6D8D" w:rsidRPr="00C46E5C">
              <w:rPr>
                <w:rFonts w:ascii="Times New Roman" w:hAnsi="Times New Roman" w:cs="Times New Roman"/>
                <w:sz w:val="20"/>
                <w:szCs w:val="20"/>
              </w:rPr>
              <w:t>грошовій формі,тис.</w:t>
            </w:r>
          </w:p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1730" w:type="dxa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 натуральній формі</w:t>
            </w:r>
            <w:r w:rsidR="005D029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(товари і послуги)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грн..</w:t>
            </w:r>
          </w:p>
        </w:tc>
        <w:tc>
          <w:tcPr>
            <w:tcW w:w="1999" w:type="dxa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елік товарів і послуг в натуральній формі</w:t>
            </w:r>
          </w:p>
        </w:tc>
        <w:tc>
          <w:tcPr>
            <w:tcW w:w="2069" w:type="dxa"/>
            <w:vMerge/>
          </w:tcPr>
          <w:p w:rsidR="00883707" w:rsidRPr="00C46E5C" w:rsidRDefault="00883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Напрямки використання (стаття витрат)</w:t>
            </w:r>
          </w:p>
        </w:tc>
        <w:tc>
          <w:tcPr>
            <w:tcW w:w="1896" w:type="dxa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Сума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2410" w:type="dxa"/>
            <w:vMerge/>
          </w:tcPr>
          <w:p w:rsidR="00883707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B825F0" w:rsidRPr="00C46E5C" w:rsidRDefault="00CD14E4" w:rsidP="00B8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,25</w:t>
            </w:r>
          </w:p>
        </w:tc>
        <w:tc>
          <w:tcPr>
            <w:tcW w:w="1999" w:type="dxa"/>
          </w:tcPr>
          <w:p w:rsidR="00B825F0" w:rsidRPr="00C46E5C" w:rsidRDefault="00CD14E4" w:rsidP="00FE1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4E4">
              <w:rPr>
                <w:rFonts w:ascii="Times New Roman" w:hAnsi="Times New Roman" w:cs="Times New Roman"/>
                <w:sz w:val="20"/>
                <w:szCs w:val="20"/>
              </w:rPr>
              <w:t>Левофлоксацин</w:t>
            </w:r>
            <w:proofErr w:type="spellEnd"/>
            <w:r w:rsidRPr="00CD14E4">
              <w:rPr>
                <w:rFonts w:ascii="Times New Roman" w:hAnsi="Times New Roman" w:cs="Times New Roman"/>
                <w:sz w:val="20"/>
                <w:szCs w:val="20"/>
              </w:rPr>
              <w:t xml:space="preserve"> 500мг №100</w:t>
            </w:r>
          </w:p>
        </w:tc>
        <w:tc>
          <w:tcPr>
            <w:tcW w:w="2069" w:type="dxa"/>
          </w:tcPr>
          <w:p w:rsidR="00883707" w:rsidRPr="00C46E5C" w:rsidRDefault="00CD14E4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1,25</w:t>
            </w:r>
          </w:p>
        </w:tc>
        <w:tc>
          <w:tcPr>
            <w:tcW w:w="1759" w:type="dxa"/>
          </w:tcPr>
          <w:p w:rsidR="00883707" w:rsidRPr="00C46E5C" w:rsidRDefault="00883707" w:rsidP="00FC54F3">
            <w:pPr>
              <w:ind w:left="-947" w:right="-249" w:firstLine="9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A4440C">
        <w:trPr>
          <w:trHeight w:val="586"/>
        </w:trPr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:rsidTr="00C46E5C">
        <w:tc>
          <w:tcPr>
            <w:tcW w:w="1384" w:type="dxa"/>
          </w:tcPr>
          <w:p w:rsidR="005D029C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Y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:rsidTr="00C46E5C">
        <w:tc>
          <w:tcPr>
            <w:tcW w:w="1384" w:type="dxa"/>
          </w:tcPr>
          <w:p w:rsidR="005D029C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665E0" w:rsidTr="00C46E5C">
        <w:tc>
          <w:tcPr>
            <w:tcW w:w="1384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E0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рік</w:t>
            </w:r>
          </w:p>
        </w:tc>
        <w:tc>
          <w:tcPr>
            <w:tcW w:w="1290" w:type="dxa"/>
          </w:tcPr>
          <w:p w:rsidR="005D029C" w:rsidRPr="00C665E0" w:rsidRDefault="005D029C" w:rsidP="0017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5A22" w:rsidRPr="00C665E0" w:rsidRDefault="001D5A22" w:rsidP="00FC54F3">
      <w:pPr>
        <w:rPr>
          <w:rFonts w:ascii="Times New Roman" w:hAnsi="Times New Roman" w:cs="Times New Roman"/>
          <w:b/>
          <w:sz w:val="24"/>
          <w:szCs w:val="24"/>
        </w:rPr>
      </w:pPr>
    </w:p>
    <w:p w:rsidR="002E7662" w:rsidRPr="00C46E5C" w:rsidRDefault="002E7662">
      <w:pPr>
        <w:rPr>
          <w:rFonts w:ascii="Times New Roman" w:hAnsi="Times New Roman" w:cs="Times New Roman"/>
          <w:sz w:val="20"/>
          <w:szCs w:val="20"/>
        </w:rPr>
      </w:pPr>
      <w:r w:rsidRPr="00C46E5C">
        <w:rPr>
          <w:rFonts w:ascii="Times New Roman" w:hAnsi="Times New Roman" w:cs="Times New Roman"/>
          <w:sz w:val="20"/>
          <w:szCs w:val="20"/>
        </w:rPr>
        <w:t>Керівник</w:t>
      </w:r>
      <w:r w:rsidR="007B1B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.В. Тихомиров</w:t>
      </w:r>
    </w:p>
    <w:p w:rsidR="002E7662" w:rsidRPr="00C46E5C" w:rsidRDefault="007B1B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ловний бухгалтер                                                                                      </w:t>
      </w:r>
      <w:r w:rsidR="002E7662" w:rsidRPr="00C46E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Н.М.</w:t>
      </w:r>
      <w:r w:rsidR="008A7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ренчук</w:t>
      </w:r>
      <w:proofErr w:type="spellEnd"/>
    </w:p>
    <w:p w:rsidR="00106895" w:rsidRPr="00C46E5C" w:rsidRDefault="00106895">
      <w:pPr>
        <w:rPr>
          <w:sz w:val="20"/>
          <w:szCs w:val="20"/>
        </w:rPr>
      </w:pPr>
    </w:p>
    <w:sectPr w:rsidR="00106895" w:rsidRPr="00C46E5C" w:rsidSect="00C46E5C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5A22"/>
    <w:rsid w:val="00035D0F"/>
    <w:rsid w:val="00106895"/>
    <w:rsid w:val="00111CE3"/>
    <w:rsid w:val="001716D6"/>
    <w:rsid w:val="001C200D"/>
    <w:rsid w:val="001D5A22"/>
    <w:rsid w:val="002C2FAF"/>
    <w:rsid w:val="002E7662"/>
    <w:rsid w:val="00335C1B"/>
    <w:rsid w:val="0034074E"/>
    <w:rsid w:val="00381402"/>
    <w:rsid w:val="003A6D8D"/>
    <w:rsid w:val="004D6D17"/>
    <w:rsid w:val="0054102B"/>
    <w:rsid w:val="005A7CF2"/>
    <w:rsid w:val="005D029C"/>
    <w:rsid w:val="006A2F65"/>
    <w:rsid w:val="006C760A"/>
    <w:rsid w:val="00706DCF"/>
    <w:rsid w:val="00717C8A"/>
    <w:rsid w:val="007459B5"/>
    <w:rsid w:val="007475F5"/>
    <w:rsid w:val="007B1B93"/>
    <w:rsid w:val="007C5F0B"/>
    <w:rsid w:val="00823C3F"/>
    <w:rsid w:val="00883707"/>
    <w:rsid w:val="008A766B"/>
    <w:rsid w:val="00986521"/>
    <w:rsid w:val="00995180"/>
    <w:rsid w:val="009D255D"/>
    <w:rsid w:val="00A4440C"/>
    <w:rsid w:val="00B37D50"/>
    <w:rsid w:val="00B40C1E"/>
    <w:rsid w:val="00B825F0"/>
    <w:rsid w:val="00C46E5C"/>
    <w:rsid w:val="00C665E0"/>
    <w:rsid w:val="00CC1780"/>
    <w:rsid w:val="00CD14E4"/>
    <w:rsid w:val="00D57180"/>
    <w:rsid w:val="00E240BF"/>
    <w:rsid w:val="00EF1DBD"/>
    <w:rsid w:val="00F076E4"/>
    <w:rsid w:val="00F178FA"/>
    <w:rsid w:val="00F269AA"/>
    <w:rsid w:val="00FC54F3"/>
    <w:rsid w:val="00FE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716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9A49-B362-43BA-AE07-2F2731A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Home</cp:lastModifiedBy>
  <cp:revision>29</cp:revision>
  <cp:lastPrinted>2016-11-09T09:20:00Z</cp:lastPrinted>
  <dcterms:created xsi:type="dcterms:W3CDTF">2016-11-08T10:38:00Z</dcterms:created>
  <dcterms:modified xsi:type="dcterms:W3CDTF">2018-03-01T10:06:00Z</dcterms:modified>
</cp:coreProperties>
</file>